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07" w:rsidRDefault="00D108BC" w:rsidP="00D108BC">
      <w:pPr>
        <w:spacing w:line="276" w:lineRule="auto"/>
        <w:ind w:left="6372"/>
        <w:jc w:val="right"/>
        <w:rPr>
          <w:rFonts w:ascii="Georgia" w:hAnsi="Georgia"/>
          <w:b/>
        </w:rPr>
      </w:pPr>
      <w:r>
        <w:br/>
      </w:r>
    </w:p>
    <w:p w:rsidR="00216507" w:rsidRDefault="00216507" w:rsidP="00D108BC">
      <w:pPr>
        <w:spacing w:line="276" w:lineRule="auto"/>
        <w:ind w:left="6372"/>
        <w:jc w:val="right"/>
        <w:rPr>
          <w:rFonts w:ascii="Georgia" w:hAnsi="Georgia"/>
          <w:b/>
        </w:rPr>
      </w:pPr>
    </w:p>
    <w:p w:rsidR="00D108BC" w:rsidRDefault="00D108BC" w:rsidP="00D108BC">
      <w:pPr>
        <w:spacing w:line="276" w:lineRule="auto"/>
        <w:ind w:left="6372"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l COMUNE DI </w:t>
      </w:r>
      <w:r w:rsidR="00216507">
        <w:rPr>
          <w:rFonts w:ascii="Georgia" w:hAnsi="Georgia"/>
          <w:b/>
        </w:rPr>
        <w:t>PALERMO</w:t>
      </w:r>
    </w:p>
    <w:p w:rsidR="00D108BC" w:rsidRDefault="00216507" w:rsidP="00216507">
      <w:pPr>
        <w:spacing w:line="276" w:lineRule="auto"/>
        <w:ind w:left="354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D108BC">
        <w:rPr>
          <w:rFonts w:ascii="Georgia" w:hAnsi="Georgia"/>
          <w:b/>
        </w:rPr>
        <w:t xml:space="preserve">            </w:t>
      </w:r>
    </w:p>
    <w:p w:rsidR="00193CCF" w:rsidRDefault="00193CCF" w:rsidP="00D108BC">
      <w:pPr>
        <w:jc w:val="right"/>
      </w:pPr>
    </w:p>
    <w:p w:rsidR="00D108BC" w:rsidRDefault="00D108BC" w:rsidP="00D108BC">
      <w:pPr>
        <w:jc w:val="both"/>
        <w:rPr>
          <w:sz w:val="24"/>
          <w:szCs w:val="24"/>
        </w:rPr>
      </w:pPr>
    </w:p>
    <w:p w:rsidR="00D108BC" w:rsidRDefault="00D108BC" w:rsidP="00D108B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EGATO A - DOMANDA DI PARTECIPAZIONE</w:t>
      </w:r>
    </w:p>
    <w:p w:rsidR="00D108BC" w:rsidRDefault="00D108BC" w:rsidP="00D108BC">
      <w:pPr>
        <w:spacing w:after="0"/>
        <w:jc w:val="both"/>
        <w:rPr>
          <w:b/>
          <w:sz w:val="24"/>
          <w:szCs w:val="24"/>
        </w:rPr>
      </w:pPr>
    </w:p>
    <w:p w:rsidR="00D108BC" w:rsidRDefault="00D108BC" w:rsidP="00D108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VISO PER MANIFESTAZIONE D'INTERESSE A PARTECIPARE IN QUALITÀ DI PARTNER ALLA ELABORAZIONE TRAMITE  CO-PROGETTAZIONE ALLA CANDIDATURA DEL COMUNE DI </w:t>
      </w:r>
      <w:r w:rsidR="007A4ACF">
        <w:rPr>
          <w:sz w:val="24"/>
          <w:szCs w:val="24"/>
        </w:rPr>
        <w:t>PALERMO</w:t>
      </w:r>
      <w:r>
        <w:rPr>
          <w:sz w:val="24"/>
          <w:szCs w:val="24"/>
        </w:rPr>
        <w:t xml:space="preserve">  ALL'AVVISO “EDUCARE IN COMUNE”, PER IL FINANZIAMENTO DI PROGETTI PER IL CONTRASTO DELLA POVERTÀ’ EDUCATIVA E IL SOSTEGNO DELLE OPPORTUNITÀ CULTURALI E EDUCATIVE DI PERSONE MINORENNI.</w:t>
      </w:r>
    </w:p>
    <w:p w:rsidR="00D108BC" w:rsidRDefault="00D108BC" w:rsidP="00D108BC">
      <w:pPr>
        <w:spacing w:after="0"/>
        <w:jc w:val="both"/>
        <w:rPr>
          <w:b/>
          <w:sz w:val="24"/>
          <w:szCs w:val="24"/>
        </w:rPr>
      </w:pPr>
    </w:p>
    <w:p w:rsidR="00D108BC" w:rsidRDefault="00D108BC" w:rsidP="002165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____________________________ residente in via________________________, comune_____________________________Prov. __________ CAP________________</w:t>
      </w:r>
    </w:p>
    <w:p w:rsidR="00D108BC" w:rsidRDefault="00D108BC" w:rsidP="002165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ppresentante legale dell'organizzazione ____________________________ sede legale in via___________________________ comune_____________________________Prov. __________ CAP________________, codice fiscale / p.iva_____________________, pec____________, e-mail________________, numero di telefono_____________________</w:t>
      </w:r>
    </w:p>
    <w:p w:rsidR="00D108BC" w:rsidRDefault="00D108BC" w:rsidP="00216507">
      <w:pPr>
        <w:spacing w:after="0"/>
        <w:jc w:val="both"/>
        <w:rPr>
          <w:b/>
          <w:sz w:val="24"/>
          <w:szCs w:val="24"/>
        </w:rPr>
      </w:pPr>
    </w:p>
    <w:p w:rsidR="00D108BC" w:rsidRDefault="00D108BC" w:rsidP="0021650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CHIARA DI:</w:t>
      </w:r>
    </w:p>
    <w:p w:rsidR="00D108BC" w:rsidRDefault="00D108BC" w:rsidP="00216507">
      <w:pPr>
        <w:spacing w:after="0"/>
        <w:jc w:val="both"/>
        <w:rPr>
          <w:b/>
          <w:sz w:val="24"/>
          <w:szCs w:val="24"/>
        </w:rPr>
      </w:pPr>
    </w:p>
    <w:p w:rsidR="00D108BC" w:rsidRDefault="00D108BC" w:rsidP="00216507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anifestare il proprio interesse a partecipare in qualità di partner alla elaborazione tramite co-progettazione alla candidatura del comune di </w:t>
      </w:r>
      <w:r w:rsidR="007A4ACF">
        <w:rPr>
          <w:sz w:val="24"/>
          <w:szCs w:val="24"/>
          <w:u w:val="single"/>
        </w:rPr>
        <w:t>Palermo</w:t>
      </w:r>
      <w:r>
        <w:rPr>
          <w:sz w:val="24"/>
          <w:szCs w:val="24"/>
          <w:u w:val="single"/>
        </w:rPr>
        <w:t xml:space="preserve">  all'avviso “educare in comune”,</w:t>
      </w:r>
    </w:p>
    <w:p w:rsidR="00D108BC" w:rsidRDefault="00D108BC" w:rsidP="00216507">
      <w:pPr>
        <w:numPr>
          <w:ilvl w:val="0"/>
          <w:numId w:val="1"/>
        </w:num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erseguire finalità di tipo educativo, formativo, socio culturale, ricreativo e/o sportivo a favore di minori e rientrare in almeno una delle seguenti categorie:</w:t>
      </w:r>
    </w:p>
    <w:p w:rsidR="00D108BC" w:rsidRDefault="007A4ACF" w:rsidP="00216507">
      <w:pPr>
        <w:spacing w:after="0"/>
        <w:ind w:left="1712" w:hanging="36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a</w:t>
      </w:r>
      <w:r w:rsidR="00D108BC">
        <w:rPr>
          <w:sz w:val="24"/>
          <w:szCs w:val="24"/>
        </w:rPr>
        <w:t>) servizi educativi per l'infanzia e scuole dell'infanzia paritarie</w:t>
      </w:r>
      <w:r>
        <w:rPr>
          <w:sz w:val="24"/>
          <w:szCs w:val="24"/>
        </w:rPr>
        <w:t>;</w:t>
      </w:r>
      <w:r w:rsidR="00D108BC">
        <w:rPr>
          <w:sz w:val="24"/>
          <w:szCs w:val="24"/>
        </w:rPr>
        <w:t xml:space="preserve"> </w:t>
      </w:r>
    </w:p>
    <w:p w:rsidR="00D108BC" w:rsidRDefault="007A4ACF" w:rsidP="00216507">
      <w:pPr>
        <w:spacing w:after="0"/>
        <w:ind w:left="1712" w:hanging="3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108BC">
        <w:rPr>
          <w:sz w:val="24"/>
          <w:szCs w:val="24"/>
        </w:rPr>
        <w:t>) scuole paritarie di ogni ordine e grado;</w:t>
      </w:r>
    </w:p>
    <w:p w:rsidR="00D108BC" w:rsidRDefault="007A4ACF" w:rsidP="00216507">
      <w:pPr>
        <w:spacing w:after="0"/>
        <w:ind w:left="1712" w:hanging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108BC">
        <w:rPr>
          <w:sz w:val="24"/>
          <w:szCs w:val="24"/>
        </w:rPr>
        <w:t xml:space="preserve">) enti del Terzo settore, con imprese sociali e con enti ecclesiastici e di culto dotati di personalità giuridica </w:t>
      </w:r>
    </w:p>
    <w:p w:rsidR="00D108BC" w:rsidRDefault="00D108BC" w:rsidP="00216507">
      <w:pPr>
        <w:spacing w:after="0"/>
        <w:ind w:left="1712" w:hanging="360"/>
        <w:jc w:val="both"/>
        <w:rPr>
          <w:sz w:val="24"/>
          <w:szCs w:val="24"/>
        </w:rPr>
      </w:pPr>
    </w:p>
    <w:p w:rsidR="00D108BC" w:rsidRDefault="00D108BC" w:rsidP="00216507">
      <w:pPr>
        <w:numPr>
          <w:ilvl w:val="0"/>
          <w:numId w:val="3"/>
        </w:numPr>
        <w:spacing w:after="0" w:line="276" w:lineRule="auto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e disponibilità a partecipare attivamente all’intero processo di co-progettazione;  </w:t>
      </w:r>
    </w:p>
    <w:p w:rsidR="00D108BC" w:rsidRDefault="007A4ACF" w:rsidP="00216507">
      <w:pPr>
        <w:numPr>
          <w:ilvl w:val="0"/>
          <w:numId w:val="3"/>
        </w:numPr>
        <w:spacing w:after="0" w:line="276" w:lineRule="auto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possedere</w:t>
      </w:r>
      <w:r w:rsidR="00D108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a esperienza </w:t>
      </w:r>
      <w:r w:rsidR="00D108BC">
        <w:rPr>
          <w:sz w:val="24"/>
          <w:szCs w:val="24"/>
        </w:rPr>
        <w:t>pregressa di almeno 3 anni nell'ambito di intervento previsto dalla proposta progettuale;</w:t>
      </w:r>
    </w:p>
    <w:p w:rsidR="00D108BC" w:rsidRDefault="00D108BC" w:rsidP="00216507">
      <w:pPr>
        <w:numPr>
          <w:ilvl w:val="0"/>
          <w:numId w:val="3"/>
        </w:numPr>
        <w:spacing w:after="0" w:line="276" w:lineRule="auto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inadempiente nei confronti della Pubblica Amministrazione (obblighi igienico-sanitari, assicurativi, contributivi o altre categorie </w:t>
      </w:r>
      <w:r>
        <w:rPr>
          <w:strike/>
          <w:sz w:val="24"/>
          <w:szCs w:val="24"/>
        </w:rPr>
        <w:t>e</w:t>
      </w:r>
      <w:r>
        <w:rPr>
          <w:sz w:val="24"/>
          <w:szCs w:val="24"/>
        </w:rPr>
        <w:t xml:space="preserve"> in coerenza con il proprio status giuridico;</w:t>
      </w:r>
    </w:p>
    <w:p w:rsidR="00216507" w:rsidRPr="00216507" w:rsidRDefault="00216507" w:rsidP="0021650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360" w:lineRule="auto"/>
        <w:ind w:left="993" w:right="-1" w:hanging="284"/>
        <w:jc w:val="both"/>
        <w:rPr>
          <w:spacing w:val="1"/>
          <w:sz w:val="24"/>
          <w:szCs w:val="24"/>
        </w:rPr>
      </w:pPr>
      <w:r w:rsidRPr="00216507">
        <w:rPr>
          <w:rFonts w:cs="Arial"/>
          <w:color w:val="000000"/>
          <w:spacing w:val="1"/>
          <w:sz w:val="24"/>
          <w:szCs w:val="24"/>
        </w:rPr>
        <w:lastRenderedPageBreak/>
        <w:t xml:space="preserve">l’assenza delle cause di incompatibilità a contrarre con la pubblica amministrazione, e precisamente che il soggetto proponente non si trovi in alcuna delle situazioni di esclusione della partecipazione al presente procedimento di cui all’art. 80 del </w:t>
      </w:r>
      <w:proofErr w:type="spellStart"/>
      <w:r w:rsidRPr="00216507">
        <w:rPr>
          <w:rFonts w:cs="Arial"/>
          <w:color w:val="000000"/>
          <w:spacing w:val="1"/>
          <w:sz w:val="24"/>
          <w:szCs w:val="24"/>
        </w:rPr>
        <w:t>D.Lgs.</w:t>
      </w:r>
      <w:proofErr w:type="spellEnd"/>
      <w:r w:rsidRPr="00216507">
        <w:rPr>
          <w:rFonts w:cs="Arial"/>
          <w:color w:val="000000"/>
          <w:spacing w:val="1"/>
          <w:sz w:val="24"/>
          <w:szCs w:val="24"/>
        </w:rPr>
        <w:t xml:space="preserve"> del 18 aprile 2016 n. 50;</w:t>
      </w:r>
    </w:p>
    <w:p w:rsidR="00D108BC" w:rsidRDefault="00D108BC" w:rsidP="00216507">
      <w:pPr>
        <w:spacing w:after="0"/>
        <w:jc w:val="both"/>
        <w:rPr>
          <w:sz w:val="24"/>
          <w:szCs w:val="24"/>
        </w:rPr>
      </w:pPr>
    </w:p>
    <w:p w:rsidR="00D108BC" w:rsidRPr="00C81AFA" w:rsidRDefault="00D108BC" w:rsidP="00C13CC1">
      <w:pPr>
        <w:pStyle w:val="Paragrafoelenco"/>
        <w:spacing w:after="0"/>
        <w:jc w:val="both"/>
        <w:rPr>
          <w:sz w:val="24"/>
          <w:szCs w:val="24"/>
        </w:rPr>
      </w:pPr>
    </w:p>
    <w:p w:rsidR="00D108BC" w:rsidRDefault="00C13CC1" w:rsidP="002165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allegano</w:t>
      </w:r>
      <w:r w:rsidR="00D108BC">
        <w:rPr>
          <w:sz w:val="24"/>
          <w:szCs w:val="24"/>
        </w:rPr>
        <w:t>:</w:t>
      </w:r>
    </w:p>
    <w:p w:rsidR="00D108BC" w:rsidRDefault="00C81AFA" w:rsidP="00216507">
      <w:pPr>
        <w:numPr>
          <w:ilvl w:val="0"/>
          <w:numId w:val="4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umento di riconoscimento, in corso di validità,</w:t>
      </w:r>
      <w:r w:rsidR="00D108BC">
        <w:rPr>
          <w:b/>
          <w:sz w:val="24"/>
          <w:szCs w:val="24"/>
        </w:rPr>
        <w:t xml:space="preserve"> del rappresentante legale de</w:t>
      </w:r>
      <w:r w:rsidR="001138E8">
        <w:rPr>
          <w:b/>
          <w:sz w:val="24"/>
          <w:szCs w:val="24"/>
        </w:rPr>
        <w:t>l soggetto</w:t>
      </w:r>
      <w:r>
        <w:rPr>
          <w:b/>
          <w:sz w:val="24"/>
          <w:szCs w:val="24"/>
        </w:rPr>
        <w:t xml:space="preserve"> proponent</w:t>
      </w:r>
      <w:bookmarkStart w:id="0" w:name="_GoBack"/>
      <w:bookmarkEnd w:id="0"/>
      <w:r w:rsidR="001138E8">
        <w:rPr>
          <w:b/>
          <w:sz w:val="24"/>
          <w:szCs w:val="24"/>
        </w:rPr>
        <w:t>e;</w:t>
      </w:r>
    </w:p>
    <w:p w:rsidR="00D108BC" w:rsidRDefault="00D108BC" w:rsidP="00216507">
      <w:pPr>
        <w:numPr>
          <w:ilvl w:val="0"/>
          <w:numId w:val="4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iculum </w:t>
      </w:r>
      <w:r w:rsidR="007A4ACF">
        <w:rPr>
          <w:b/>
          <w:sz w:val="24"/>
          <w:szCs w:val="24"/>
        </w:rPr>
        <w:t>d</w:t>
      </w:r>
      <w:r w:rsidR="001138E8">
        <w:rPr>
          <w:b/>
          <w:sz w:val="24"/>
          <w:szCs w:val="24"/>
        </w:rPr>
        <w:t>el</w:t>
      </w:r>
      <w:r w:rsidR="007A4ACF">
        <w:rPr>
          <w:b/>
          <w:sz w:val="24"/>
          <w:szCs w:val="24"/>
        </w:rPr>
        <w:t xml:space="preserve"> partner coinvolto nella proposta nonché dettagliata</w:t>
      </w:r>
      <w:r w:rsidR="001138E8">
        <w:rPr>
          <w:b/>
          <w:sz w:val="24"/>
          <w:szCs w:val="24"/>
        </w:rPr>
        <w:t xml:space="preserve"> relazione sulle attività svolta</w:t>
      </w:r>
      <w:r w:rsidR="007A4ACF">
        <w:rPr>
          <w:b/>
          <w:sz w:val="24"/>
          <w:szCs w:val="24"/>
        </w:rPr>
        <w:t xml:space="preserve"> negli ultimi tre anni da cui si evinca l’esperienza nell’area tematica per la quale si concorre, in linea con gli obiettivi ed interventi </w:t>
      </w:r>
      <w:r w:rsidR="004201B8">
        <w:rPr>
          <w:b/>
          <w:sz w:val="24"/>
          <w:szCs w:val="24"/>
        </w:rPr>
        <w:t>specificati nelle</w:t>
      </w:r>
      <w:r w:rsidR="007A4ACF">
        <w:rPr>
          <w:b/>
          <w:sz w:val="24"/>
          <w:szCs w:val="24"/>
        </w:rPr>
        <w:t xml:space="preserve"> indicazioni progettuali di cui a</w:t>
      </w:r>
      <w:r w:rsidR="00611754">
        <w:rPr>
          <w:b/>
          <w:sz w:val="24"/>
          <w:szCs w:val="24"/>
        </w:rPr>
        <w:t>ll’allegato</w:t>
      </w:r>
      <w:r w:rsidR="007A4ACF">
        <w:rPr>
          <w:b/>
          <w:sz w:val="24"/>
          <w:szCs w:val="24"/>
        </w:rPr>
        <w:t xml:space="preserve"> C</w:t>
      </w:r>
      <w:r w:rsidR="00611754">
        <w:rPr>
          <w:b/>
          <w:sz w:val="24"/>
          <w:szCs w:val="24"/>
        </w:rPr>
        <w:t>;</w:t>
      </w:r>
    </w:p>
    <w:p w:rsidR="00D108BC" w:rsidRDefault="00D108BC" w:rsidP="00216507">
      <w:pPr>
        <w:numPr>
          <w:ilvl w:val="0"/>
          <w:numId w:val="4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ta progettuale contenenti gli elementi richiamati nell’art. 5</w:t>
      </w:r>
      <w:r w:rsidR="00C81AFA">
        <w:rPr>
          <w:b/>
          <w:sz w:val="24"/>
          <w:szCs w:val="24"/>
        </w:rPr>
        <w:t>, punto 2,</w:t>
      </w:r>
      <w:r>
        <w:rPr>
          <w:b/>
          <w:sz w:val="24"/>
          <w:szCs w:val="24"/>
        </w:rPr>
        <w:t xml:space="preserve"> dell</w:t>
      </w:r>
      <w:r w:rsidR="00C81AFA">
        <w:rPr>
          <w:b/>
          <w:sz w:val="24"/>
          <w:szCs w:val="24"/>
        </w:rPr>
        <w:t>a manifestazione di interesse;</w:t>
      </w:r>
    </w:p>
    <w:p w:rsidR="00C81AFA" w:rsidRDefault="00C81AFA" w:rsidP="00216507">
      <w:pPr>
        <w:numPr>
          <w:ilvl w:val="0"/>
          <w:numId w:val="4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pia dell’att</w:t>
      </w:r>
      <w:r w:rsidR="001138E8">
        <w:rPr>
          <w:b/>
          <w:sz w:val="24"/>
          <w:szCs w:val="24"/>
        </w:rPr>
        <w:t>o costitutivo o dello statuto del</w:t>
      </w:r>
      <w:r>
        <w:rPr>
          <w:b/>
          <w:sz w:val="24"/>
          <w:szCs w:val="24"/>
        </w:rPr>
        <w:t xml:space="preserve"> partner coinvolto.</w:t>
      </w:r>
    </w:p>
    <w:p w:rsidR="00C81AFA" w:rsidRDefault="00C81AFA" w:rsidP="00C81AFA">
      <w:pPr>
        <w:spacing w:after="0" w:line="276" w:lineRule="auto"/>
        <w:jc w:val="both"/>
        <w:rPr>
          <w:b/>
          <w:sz w:val="24"/>
          <w:szCs w:val="24"/>
        </w:rPr>
      </w:pPr>
    </w:p>
    <w:p w:rsidR="00C81AFA" w:rsidRDefault="00C81AFA" w:rsidP="00C81AFA">
      <w:pPr>
        <w:spacing w:after="0" w:line="276" w:lineRule="auto"/>
        <w:jc w:val="both"/>
        <w:rPr>
          <w:b/>
          <w:sz w:val="24"/>
          <w:szCs w:val="24"/>
        </w:rPr>
      </w:pPr>
    </w:p>
    <w:p w:rsidR="00D108BC" w:rsidRDefault="00D108BC" w:rsidP="00216507">
      <w:pPr>
        <w:spacing w:after="0"/>
        <w:jc w:val="both"/>
        <w:rPr>
          <w:sz w:val="24"/>
          <w:szCs w:val="24"/>
        </w:rPr>
      </w:pPr>
    </w:p>
    <w:p w:rsidR="00D108BC" w:rsidRDefault="00D108BC" w:rsidP="002165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,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D108BC" w:rsidRDefault="00D108BC" w:rsidP="00216507">
      <w:pPr>
        <w:spacing w:after="0"/>
        <w:jc w:val="both"/>
        <w:rPr>
          <w:sz w:val="24"/>
          <w:szCs w:val="24"/>
        </w:rPr>
      </w:pPr>
    </w:p>
    <w:p w:rsidR="00D108BC" w:rsidRDefault="00D108BC" w:rsidP="00216507">
      <w:pPr>
        <w:shd w:val="clear" w:color="auto" w:fill="FFFFFF"/>
        <w:spacing w:after="120"/>
        <w:jc w:val="both"/>
        <w:rPr>
          <w:sz w:val="24"/>
          <w:szCs w:val="24"/>
        </w:rPr>
      </w:pPr>
    </w:p>
    <w:p w:rsidR="00216507" w:rsidRDefault="00216507" w:rsidP="00216507">
      <w:pPr>
        <w:shd w:val="clear" w:color="auto" w:fill="FFFFFF"/>
        <w:spacing w:after="120"/>
        <w:jc w:val="both"/>
        <w:rPr>
          <w:sz w:val="24"/>
          <w:szCs w:val="24"/>
        </w:rPr>
      </w:pPr>
    </w:p>
    <w:p w:rsidR="00D108BC" w:rsidRDefault="00D108BC" w:rsidP="00216507">
      <w:pPr>
        <w:shd w:val="clear" w:color="auto" w:fill="FFFFFF"/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inoltre di essere informato che i dati personali saranno trattati, anche in forma aggregata, con o senza l’ausilio di strumenti informatici nel rispetto sia del d.lgs. n. 196/2003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sia del Regolamento UE 679/2016, nell'ambito del procedimento per il quale la presente dichiarazione viene resa e rilascia, a tali fini, l’autorizzazione al trattamento dei predetti dati.</w:t>
      </w:r>
    </w:p>
    <w:p w:rsidR="00D108BC" w:rsidRDefault="00216507" w:rsidP="00216507">
      <w:pPr>
        <w:shd w:val="clear" w:color="auto" w:fill="FFFFFF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alermo</w:t>
      </w:r>
      <w:r w:rsidR="00D108BC">
        <w:rPr>
          <w:sz w:val="24"/>
          <w:szCs w:val="24"/>
        </w:rPr>
        <w:t>, ____ / ____ / ____</w:t>
      </w:r>
    </w:p>
    <w:p w:rsidR="00D108BC" w:rsidRDefault="00216507" w:rsidP="00216507">
      <w:pPr>
        <w:spacing w:before="240" w:after="240" w:line="480" w:lineRule="auto"/>
        <w:ind w:left="6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08BC">
        <w:rPr>
          <w:sz w:val="24"/>
          <w:szCs w:val="24"/>
        </w:rPr>
        <w:t>Firma</w:t>
      </w:r>
    </w:p>
    <w:p w:rsidR="00D108BC" w:rsidRDefault="00D108BC" w:rsidP="00216507">
      <w:pPr>
        <w:shd w:val="clear" w:color="auto" w:fill="FFFFFF"/>
        <w:spacing w:after="120" w:line="480" w:lineRule="auto"/>
        <w:ind w:left="6016" w:firstLine="356"/>
        <w:jc w:val="both"/>
        <w:rPr>
          <w:rFonts w:ascii="Georgia" w:eastAsia="Georgia" w:hAnsi="Georgia" w:cs="Georgia"/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rFonts w:ascii="Georgia" w:eastAsia="Georgia" w:hAnsi="Georgia" w:cs="Georgia"/>
          <w:sz w:val="24"/>
          <w:szCs w:val="24"/>
        </w:rPr>
        <w:t>___</w:t>
      </w:r>
    </w:p>
    <w:p w:rsidR="00D108BC" w:rsidRDefault="00D108BC" w:rsidP="00216507">
      <w:pPr>
        <w:spacing w:before="240" w:after="24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</w:p>
    <w:p w:rsidR="00D108BC" w:rsidRDefault="00D108BC" w:rsidP="00216507">
      <w:pPr>
        <w:jc w:val="both"/>
      </w:pPr>
    </w:p>
    <w:sectPr w:rsidR="00D108BC" w:rsidSect="00230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6C0"/>
    <w:multiLevelType w:val="multilevel"/>
    <w:tmpl w:val="61D471F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4ADA5CE4"/>
    <w:multiLevelType w:val="multilevel"/>
    <w:tmpl w:val="BBDEAE2A"/>
    <w:lvl w:ilvl="0">
      <w:start w:val="1"/>
      <w:numFmt w:val="bullet"/>
      <w:lvlText w:val="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4EB41939"/>
    <w:multiLevelType w:val="hybridMultilevel"/>
    <w:tmpl w:val="A4304DC6"/>
    <w:lvl w:ilvl="0" w:tplc="87402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437B8"/>
    <w:multiLevelType w:val="hybridMultilevel"/>
    <w:tmpl w:val="8EC6C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84821"/>
    <w:multiLevelType w:val="multilevel"/>
    <w:tmpl w:val="BF1AEC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>
    <w:nsid w:val="58027A72"/>
    <w:multiLevelType w:val="hybridMultilevel"/>
    <w:tmpl w:val="20C6B51A"/>
    <w:lvl w:ilvl="0" w:tplc="C52E2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36E35"/>
    <w:multiLevelType w:val="hybridMultilevel"/>
    <w:tmpl w:val="1CD22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43930"/>
    <w:multiLevelType w:val="multilevel"/>
    <w:tmpl w:val="5804E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108BC"/>
    <w:rsid w:val="00030F0B"/>
    <w:rsid w:val="000C0CF7"/>
    <w:rsid w:val="001138E8"/>
    <w:rsid w:val="00193CCF"/>
    <w:rsid w:val="00216507"/>
    <w:rsid w:val="00230C99"/>
    <w:rsid w:val="004201B8"/>
    <w:rsid w:val="0045086B"/>
    <w:rsid w:val="0050731D"/>
    <w:rsid w:val="005512FA"/>
    <w:rsid w:val="00611754"/>
    <w:rsid w:val="007A4ACF"/>
    <w:rsid w:val="00C13CC1"/>
    <w:rsid w:val="00C81AFA"/>
    <w:rsid w:val="00D108BC"/>
    <w:rsid w:val="00D2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C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8B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08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65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8B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08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65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B42B-2D0D-46F0-8B7A-80DEFCE3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a Macchitella</dc:creator>
  <cp:lastModifiedBy>Utente</cp:lastModifiedBy>
  <cp:revision>4</cp:revision>
  <dcterms:created xsi:type="dcterms:W3CDTF">2021-01-18T08:38:00Z</dcterms:created>
  <dcterms:modified xsi:type="dcterms:W3CDTF">2021-01-19T16:30:00Z</dcterms:modified>
</cp:coreProperties>
</file>